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F69B" w14:textId="5B984C44" w:rsidR="001E398A" w:rsidRPr="00854933" w:rsidRDefault="001E398A" w:rsidP="000502E4">
      <w:pPr>
        <w:spacing w:before="2" w:after="4"/>
        <w:jc w:val="center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85493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ushkarjay</w:t>
      </w:r>
      <w:proofErr w:type="spellEnd"/>
      <w:r w:rsidRPr="0085493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Ajay</w:t>
      </w:r>
      <w:r w:rsidRPr="00854933">
        <w:rPr>
          <w:rFonts w:ascii="Times New Roman" w:eastAsia="Times New Roman" w:hAnsi="Times New Roman" w:cs="Times New Roman"/>
          <w:sz w:val="18"/>
          <w:szCs w:val="18"/>
          <w:lang w:eastAsia="en-IN"/>
        </w:rPr>
        <w:br/>
      </w:r>
      <w:r w:rsidRPr="00854933">
        <w:rPr>
          <w:rFonts w:ascii="Segoe UI Emoji" w:eastAsia="Times New Roman" w:hAnsi="Segoe UI Emoji" w:cs="Segoe UI Emoji"/>
          <w:sz w:val="18"/>
          <w:szCs w:val="18"/>
          <w:lang w:eastAsia="en-IN"/>
        </w:rPr>
        <w:t>📞</w:t>
      </w:r>
      <w:r w:rsidRPr="00854933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r w:rsidRPr="00854933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+91-8210164935</w:t>
      </w:r>
      <w:r w:rsidRPr="0085493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IN"/>
        </w:rPr>
        <w:t xml:space="preserve"> </w:t>
      </w:r>
      <w:r w:rsidRPr="00854933">
        <w:rPr>
          <w:rFonts w:ascii="Segoe UI Emoji" w:eastAsia="Times New Roman" w:hAnsi="Segoe UI Emoji" w:cs="Segoe UI Emoji"/>
          <w:b/>
          <w:bCs/>
          <w:sz w:val="16"/>
          <w:szCs w:val="16"/>
          <w:lang w:eastAsia="en-IN"/>
        </w:rPr>
        <w:t>✉️</w:t>
      </w:r>
      <w:r w:rsidRPr="00854933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 xml:space="preserve"> </w:t>
      </w:r>
      <w:hyperlink r:id="rId6" w:history="1">
        <w:r w:rsidRPr="00854933">
          <w:rPr>
            <w:rFonts w:ascii="Times New Roman" w:eastAsia="Times New Roman" w:hAnsi="Times New Roman" w:cs="Times New Roman"/>
            <w:b/>
            <w:bCs/>
            <w:color w:val="000000" w:themeColor="text1"/>
            <w:sz w:val="16"/>
            <w:szCs w:val="16"/>
            <w:lang w:eastAsia="en-IN"/>
          </w:rPr>
          <w:t>pushkarjay.ajay1@gmail.com</w:t>
        </w:r>
      </w:hyperlink>
      <w:r w:rsidRPr="00854933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r w:rsidRPr="00854933">
        <w:rPr>
          <w:rFonts w:ascii="Segoe UI Emoji" w:eastAsia="Times New Roman" w:hAnsi="Segoe UI Emoji" w:cs="Segoe UI Emoji"/>
          <w:sz w:val="16"/>
          <w:szCs w:val="16"/>
          <w:lang w:eastAsia="en-IN"/>
        </w:rPr>
        <w:t>🔗</w:t>
      </w:r>
      <w:r w:rsidRPr="00854933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hyperlink r:id="rId7" w:history="1">
        <w:r w:rsidR="00CC1787" w:rsidRPr="00854933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linkedin.com/in/</w:t>
        </w:r>
        <w:proofErr w:type="spellStart"/>
        <w:r w:rsidR="00CC1787" w:rsidRPr="00854933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Pushkarjay</w:t>
        </w:r>
        <w:proofErr w:type="spellEnd"/>
      </w:hyperlink>
      <w:r w:rsidRPr="00854933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 </w:t>
      </w:r>
      <w:r w:rsidRPr="00854933">
        <w:rPr>
          <w:rFonts w:ascii="Segoe UI Emoji" w:eastAsia="Times New Roman" w:hAnsi="Segoe UI Emoji" w:cs="Segoe UI Emoji"/>
          <w:sz w:val="16"/>
          <w:szCs w:val="16"/>
          <w:lang w:eastAsia="en-IN"/>
        </w:rPr>
        <w:t>💻</w:t>
      </w:r>
      <w:r w:rsidRPr="00854933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hyperlink r:id="rId8" w:history="1">
        <w:r w:rsidR="00CC1787" w:rsidRPr="00854933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github.com/</w:t>
        </w:r>
        <w:proofErr w:type="spellStart"/>
        <w:r w:rsidR="00CC1787" w:rsidRPr="00854933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Pushkarjay</w:t>
        </w:r>
        <w:proofErr w:type="spellEnd"/>
      </w:hyperlink>
      <w:r w:rsidRPr="00854933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r w:rsidRPr="00854933">
        <w:rPr>
          <w:rFonts w:ascii="Segoe UI Emoji" w:eastAsia="Times New Roman" w:hAnsi="Segoe UI Emoji" w:cs="Segoe UI Emoji"/>
          <w:sz w:val="16"/>
          <w:szCs w:val="16"/>
          <w:lang w:eastAsia="en-IN"/>
        </w:rPr>
        <w:t>🌐</w:t>
      </w:r>
      <w:r w:rsidRPr="00854933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hyperlink r:id="rId9" w:history="1">
        <w:r w:rsidR="00CC1787" w:rsidRPr="00854933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pushkarjay.github.io/Portfolio/</w:t>
        </w:r>
      </w:hyperlink>
    </w:p>
    <w:p w14:paraId="27828DA6" w14:textId="124DD6CE" w:rsidR="001E398A" w:rsidRPr="00854933" w:rsidRDefault="001E398A" w:rsidP="000502E4">
      <w:pPr>
        <w:spacing w:before="2" w:after="4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5680DE2A" w14:textId="0D7312E3" w:rsidR="001E398A" w:rsidRPr="00854933" w:rsidRDefault="001E398A" w:rsidP="000502E4">
      <w:pPr>
        <w:spacing w:before="2" w:after="4"/>
        <w:contextualSpacing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854933">
        <w:rPr>
          <w:rFonts w:ascii="Times New Roman" w:eastAsia="Times New Roman" w:hAnsi="Times New Roman" w:cs="Times New Roman"/>
          <w:b/>
          <w:bCs/>
          <w:highlight w:val="lightGray"/>
          <w:u w:val="single"/>
          <w:lang w:eastAsia="en-IN"/>
        </w:rPr>
        <w:t>Summary</w:t>
      </w:r>
      <w:r w:rsidR="000502E4" w:rsidRPr="00854933">
        <w:rPr>
          <w:rFonts w:ascii="Times New Roman" w:eastAsia="Times New Roman" w:hAnsi="Times New Roman" w:cs="Times New Roman"/>
          <w:b/>
          <w:bCs/>
          <w:highlight w:val="lightGray"/>
          <w:u w:val="single"/>
          <w:lang w:eastAsia="en-IN"/>
        </w:rPr>
        <w:t xml:space="preserve">                                                                                                                                                                            </w:t>
      </w:r>
      <w:r w:rsidR="000502E4" w:rsidRPr="00854933">
        <w:rPr>
          <w:rFonts w:ascii="Times New Roman" w:eastAsia="Times New Roman" w:hAnsi="Times New Roman" w:cs="Times New Roman"/>
          <w:sz w:val="18"/>
          <w:szCs w:val="18"/>
          <w:highlight w:val="lightGray"/>
          <w:u w:val="single"/>
          <w:lang w:eastAsia="en-IN"/>
        </w:rPr>
        <w:t>.</w:t>
      </w:r>
      <w:r w:rsidR="000502E4" w:rsidRPr="00854933">
        <w:rPr>
          <w:rFonts w:ascii="Times New Roman" w:eastAsia="Times New Roman" w:hAnsi="Times New Roman" w:cs="Times New Roman"/>
          <w:sz w:val="18"/>
          <w:szCs w:val="18"/>
          <w:u w:val="single"/>
          <w:lang w:eastAsia="en-IN"/>
        </w:rPr>
        <w:t xml:space="preserve"> </w:t>
      </w:r>
      <w:r w:rsidR="0097331D" w:rsidRPr="00854933">
        <w:rPr>
          <w:rFonts w:ascii="Times New Roman" w:hAnsi="Times New Roman" w:cs="Times New Roman"/>
          <w:sz w:val="18"/>
          <w:szCs w:val="18"/>
        </w:rPr>
        <w:br/>
      </w:r>
      <w:r w:rsidR="0097331D" w:rsidRPr="00854933">
        <w:rPr>
          <w:rFonts w:ascii="Times New Roman" w:hAnsi="Times New Roman" w:cs="Times New Roman"/>
          <w:color w:val="1B1C1D"/>
          <w:sz w:val="18"/>
          <w:szCs w:val="18"/>
        </w:rPr>
        <w:t>An aspiring Computer Science student with hands-on experience building full-stack web applications and AI/ML models to solve real-world problems. I am passionate about leveraging technology to create efficient, practical solutions and contribute to impactful projects.</w:t>
      </w:r>
    </w:p>
    <w:p w14:paraId="28D7C854" w14:textId="22C50D44" w:rsidR="001E398A" w:rsidRPr="00854933" w:rsidRDefault="001E398A" w:rsidP="000502E4">
      <w:pPr>
        <w:spacing w:before="2" w:after="4"/>
        <w:contextualSpacing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792CF489" w14:textId="0C0964B7" w:rsidR="001E398A" w:rsidRPr="00854933" w:rsidRDefault="001E398A" w:rsidP="000502E4">
      <w:pPr>
        <w:spacing w:before="2" w:after="4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n-IN"/>
        </w:rPr>
      </w:pPr>
      <w:r w:rsidRPr="00854933">
        <w:rPr>
          <w:rFonts w:ascii="Times New Roman" w:eastAsia="Times New Roman" w:hAnsi="Times New Roman" w:cs="Times New Roman"/>
          <w:b/>
          <w:bCs/>
          <w:highlight w:val="lightGray"/>
          <w:u w:val="single"/>
          <w:lang w:eastAsia="en-IN"/>
        </w:rPr>
        <w:t>Education</w:t>
      </w:r>
      <w:r w:rsidR="000502E4" w:rsidRPr="00854933">
        <w:rPr>
          <w:rFonts w:ascii="Times New Roman" w:eastAsia="Times New Roman" w:hAnsi="Times New Roman" w:cs="Times New Roman"/>
          <w:b/>
          <w:bCs/>
          <w:highlight w:val="lightGray"/>
          <w:u w:val="single"/>
          <w:lang w:eastAsia="en-IN"/>
        </w:rPr>
        <w:t xml:space="preserve">                                                                                                                                                                           </w:t>
      </w:r>
      <w:r w:rsidR="000502E4" w:rsidRPr="00854933">
        <w:rPr>
          <w:rFonts w:ascii="Times New Roman" w:eastAsia="Times New Roman" w:hAnsi="Times New Roman" w:cs="Times New Roman"/>
          <w:sz w:val="18"/>
          <w:szCs w:val="18"/>
          <w:highlight w:val="lightGray"/>
          <w:u w:val="single"/>
          <w:lang w:eastAsia="en-I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E398A" w:rsidRPr="00854933" w14:paraId="207C6174" w14:textId="77777777" w:rsidTr="004F0A02">
        <w:tc>
          <w:tcPr>
            <w:tcW w:w="5228" w:type="dxa"/>
          </w:tcPr>
          <w:p w14:paraId="2937EBC0" w14:textId="5BA60FD8" w:rsidR="001E398A" w:rsidRPr="00854933" w:rsidRDefault="001E398A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KIIT University, Bhubaneswar</w:t>
            </w: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br/>
            </w:r>
            <w:proofErr w:type="spellStart"/>
            <w:r w:rsidRPr="00854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B</w:t>
            </w:r>
            <w:r w:rsidR="0096705B" w:rsidRPr="00854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.</w:t>
            </w:r>
            <w:r w:rsidRPr="00854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Tech</w:t>
            </w:r>
            <w:proofErr w:type="spellEnd"/>
            <w:r w:rsidRPr="00854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 xml:space="preserve"> in Computer Science &amp; Engineering</w:t>
            </w:r>
          </w:p>
        </w:tc>
        <w:tc>
          <w:tcPr>
            <w:tcW w:w="5228" w:type="dxa"/>
          </w:tcPr>
          <w:p w14:paraId="615BF96B" w14:textId="2962FA2E" w:rsidR="001E398A" w:rsidRPr="00854933" w:rsidRDefault="001E398A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22 – 2026</w:t>
            </w: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br/>
            </w:r>
            <w:r w:rsidRPr="00854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CGPA: 7.</w:t>
            </w:r>
            <w:r w:rsidR="0097331D" w:rsidRPr="00854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4</w:t>
            </w:r>
            <w:r w:rsidRPr="00854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2</w:t>
            </w:r>
          </w:p>
        </w:tc>
      </w:tr>
      <w:tr w:rsidR="001E398A" w:rsidRPr="00854933" w14:paraId="1CE3DC84" w14:textId="77777777" w:rsidTr="004F0A02">
        <w:tc>
          <w:tcPr>
            <w:tcW w:w="5228" w:type="dxa"/>
          </w:tcPr>
          <w:p w14:paraId="5EB361FA" w14:textId="72E7F409" w:rsidR="001E398A" w:rsidRPr="00854933" w:rsidRDefault="001E398A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ri Chaitanya Junior College, Hyderabad</w:t>
            </w: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br/>
            </w:r>
            <w:r w:rsidRPr="00854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Intermediate (12th Grade)</w:t>
            </w:r>
          </w:p>
        </w:tc>
        <w:tc>
          <w:tcPr>
            <w:tcW w:w="5228" w:type="dxa"/>
          </w:tcPr>
          <w:p w14:paraId="22C28E90" w14:textId="4E99F1E0" w:rsidR="001E398A" w:rsidRPr="00854933" w:rsidRDefault="001E398A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22</w:t>
            </w: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br/>
            </w:r>
            <w:r w:rsidRPr="00854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Marks: 93.5%</w:t>
            </w:r>
          </w:p>
        </w:tc>
      </w:tr>
      <w:tr w:rsidR="001E398A" w:rsidRPr="00854933" w14:paraId="79530D18" w14:textId="77777777" w:rsidTr="004F0A02">
        <w:tc>
          <w:tcPr>
            <w:tcW w:w="5228" w:type="dxa"/>
          </w:tcPr>
          <w:p w14:paraId="6C8F8240" w14:textId="5B28282A" w:rsidR="001E398A" w:rsidRPr="00854933" w:rsidRDefault="001E398A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ri Chaitanya School, Hyderabad</w:t>
            </w: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br/>
            </w:r>
            <w:r w:rsidRPr="00854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High School (10th Grade)</w:t>
            </w:r>
          </w:p>
        </w:tc>
        <w:tc>
          <w:tcPr>
            <w:tcW w:w="5228" w:type="dxa"/>
          </w:tcPr>
          <w:p w14:paraId="5884CA55" w14:textId="2138D786" w:rsidR="001E398A" w:rsidRPr="00854933" w:rsidRDefault="001E398A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20</w:t>
            </w: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br/>
            </w:r>
            <w:r w:rsidRPr="008549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CGPA: 10.0</w:t>
            </w:r>
          </w:p>
        </w:tc>
      </w:tr>
    </w:tbl>
    <w:p w14:paraId="137FAB9D" w14:textId="64A55F14" w:rsidR="001E398A" w:rsidRPr="00854933" w:rsidRDefault="001E398A" w:rsidP="000502E4">
      <w:pPr>
        <w:spacing w:before="2" w:after="4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5E36449A" w14:textId="74F7D22C" w:rsidR="007E30AA" w:rsidRPr="00854933" w:rsidRDefault="001E398A" w:rsidP="000502E4">
      <w:pPr>
        <w:spacing w:before="2" w:after="4"/>
        <w:rPr>
          <w:rFonts w:ascii="Times New Roman" w:eastAsia="Times New Roman" w:hAnsi="Times New Roman" w:cs="Times New Roman"/>
          <w:b/>
          <w:bCs/>
          <w:u w:val="single"/>
          <w:lang w:eastAsia="en-IN"/>
        </w:rPr>
      </w:pPr>
      <w:r w:rsidRPr="00854933">
        <w:rPr>
          <w:rFonts w:ascii="Times New Roman" w:eastAsia="Times New Roman" w:hAnsi="Times New Roman" w:cs="Times New Roman"/>
          <w:b/>
          <w:bCs/>
          <w:highlight w:val="lightGray"/>
          <w:u w:val="single"/>
          <w:lang w:eastAsia="en-IN"/>
        </w:rPr>
        <w:t>Work Experience</w:t>
      </w:r>
      <w:r w:rsidR="000502E4" w:rsidRPr="00854933">
        <w:rPr>
          <w:rFonts w:ascii="Times New Roman" w:eastAsia="Times New Roman" w:hAnsi="Times New Roman" w:cs="Times New Roman"/>
          <w:b/>
          <w:bCs/>
          <w:highlight w:val="lightGray"/>
          <w:u w:val="single"/>
          <w:lang w:eastAsia="en-IN"/>
        </w:rPr>
        <w:t xml:space="preserve">                                                                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5020"/>
        <w:gridCol w:w="1951"/>
      </w:tblGrid>
      <w:tr w:rsidR="007E30AA" w:rsidRPr="00854933" w14:paraId="6B0395D6" w14:textId="77777777" w:rsidTr="0096705B">
        <w:tc>
          <w:tcPr>
            <w:tcW w:w="3485" w:type="dxa"/>
          </w:tcPr>
          <w:p w14:paraId="0BB31E18" w14:textId="75AE418B" w:rsidR="007E30AA" w:rsidRPr="00854933" w:rsidRDefault="007E30AA" w:rsidP="000502E4">
            <w:pPr>
              <w:spacing w:before="2" w:after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URE Trust (Remote)</w:t>
            </w:r>
          </w:p>
        </w:tc>
        <w:tc>
          <w:tcPr>
            <w:tcW w:w="5020" w:type="dxa"/>
          </w:tcPr>
          <w:p w14:paraId="719628E7" w14:textId="10B40134" w:rsidR="007E30AA" w:rsidRPr="00854933" w:rsidRDefault="007E30AA" w:rsidP="00B2303A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IN"/>
              </w:rPr>
              <w:t>Data Science Intern</w:t>
            </w:r>
            <w:r w:rsidR="009C3114" w:rsidRPr="00854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IN"/>
              </w:rPr>
              <w:t>,</w:t>
            </w:r>
          </w:p>
        </w:tc>
        <w:tc>
          <w:tcPr>
            <w:tcW w:w="1951" w:type="dxa"/>
          </w:tcPr>
          <w:p w14:paraId="28AC09E0" w14:textId="0A2B078C" w:rsidR="007E30AA" w:rsidRPr="00854933" w:rsidRDefault="007E30AA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ay 2025 – Present</w:t>
            </w:r>
          </w:p>
        </w:tc>
      </w:tr>
      <w:tr w:rsidR="007E30AA" w:rsidRPr="00854933" w14:paraId="3231C813" w14:textId="77777777" w:rsidTr="0096705B">
        <w:tc>
          <w:tcPr>
            <w:tcW w:w="10456" w:type="dxa"/>
            <w:gridSpan w:val="3"/>
          </w:tcPr>
          <w:p w14:paraId="189F3102" w14:textId="481B5E29" w:rsidR="007E30AA" w:rsidRPr="00854933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7E30AA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nrolled in AICTE-certified 6-month internship focused on Data Science.</w:t>
            </w:r>
          </w:p>
          <w:p w14:paraId="2E27D55F" w14:textId="5CF82A34" w:rsidR="007E30AA" w:rsidRPr="00854933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7E30AA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rained in SQL, Power BI, Excel, MySQL, Python, and Data Analytics.</w:t>
            </w:r>
          </w:p>
          <w:p w14:paraId="7DD6BD86" w14:textId="3A514514" w:rsidR="004F0A02" w:rsidRPr="00854933" w:rsidRDefault="000502E4" w:rsidP="0096705B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7E30AA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leted live sessions, assignments, and real-world projects.</w:t>
            </w:r>
          </w:p>
        </w:tc>
      </w:tr>
      <w:tr w:rsidR="0097331D" w:rsidRPr="00854933" w14:paraId="50061CA4" w14:textId="77777777" w:rsidTr="0096705B">
        <w:tc>
          <w:tcPr>
            <w:tcW w:w="3485" w:type="dxa"/>
          </w:tcPr>
          <w:p w14:paraId="0454FC99" w14:textId="1CB37111" w:rsidR="0097331D" w:rsidRPr="00854933" w:rsidRDefault="0097331D" w:rsidP="0097331D">
            <w:pPr>
              <w:spacing w:before="2" w:after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ESS, DRDO (Hyderabad)</w:t>
            </w:r>
          </w:p>
        </w:tc>
        <w:tc>
          <w:tcPr>
            <w:tcW w:w="5020" w:type="dxa"/>
          </w:tcPr>
          <w:p w14:paraId="4B6B19E0" w14:textId="01E73BDB" w:rsidR="0097331D" w:rsidRPr="00854933" w:rsidRDefault="0097331D" w:rsidP="0097331D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IN"/>
              </w:rPr>
              <w:t>Computer Vision Intern,</w:t>
            </w:r>
          </w:p>
        </w:tc>
        <w:tc>
          <w:tcPr>
            <w:tcW w:w="1951" w:type="dxa"/>
          </w:tcPr>
          <w:p w14:paraId="66CC8B3A" w14:textId="2CA39D5B" w:rsidR="0097331D" w:rsidRPr="00854933" w:rsidRDefault="0097331D" w:rsidP="0097331D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ec 2024 – Jan 2025</w:t>
            </w:r>
          </w:p>
        </w:tc>
      </w:tr>
      <w:tr w:rsidR="007E30AA" w:rsidRPr="00854933" w14:paraId="48932D2F" w14:textId="77777777" w:rsidTr="0096705B">
        <w:tc>
          <w:tcPr>
            <w:tcW w:w="10456" w:type="dxa"/>
            <w:gridSpan w:val="3"/>
          </w:tcPr>
          <w:p w14:paraId="7ADFF760" w14:textId="0E206281" w:rsidR="007E30AA" w:rsidRPr="00854933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7E30AA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eveloped image </w:t>
            </w:r>
            <w:proofErr w:type="spellStart"/>
            <w:r w:rsidR="007E30AA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eprocessing</w:t>
            </w:r>
            <w:proofErr w:type="spellEnd"/>
            <w:r w:rsidR="007E30AA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frameworks using OpenCV, NumPy, and Pillow.</w:t>
            </w:r>
          </w:p>
          <w:p w14:paraId="50671A09" w14:textId="0B6FB214" w:rsidR="007E30AA" w:rsidRPr="00854933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7E30AA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utomated video analytics for efficient data extraction.</w:t>
            </w:r>
          </w:p>
          <w:p w14:paraId="68CAD67B" w14:textId="323C5A75" w:rsidR="004F0A02" w:rsidRPr="00854933" w:rsidRDefault="004F0A0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14:paraId="3E3669DA" w14:textId="3C8CD8CA" w:rsidR="001E398A" w:rsidRPr="00854933" w:rsidRDefault="001E398A" w:rsidP="000502E4">
      <w:pPr>
        <w:spacing w:before="2" w:after="4"/>
        <w:rPr>
          <w:rFonts w:ascii="Times New Roman" w:eastAsia="Times New Roman" w:hAnsi="Times New Roman" w:cs="Times New Roman"/>
          <w:b/>
          <w:bCs/>
          <w:u w:val="single"/>
          <w:lang w:eastAsia="en-IN"/>
        </w:rPr>
      </w:pPr>
      <w:r w:rsidRPr="00854933">
        <w:rPr>
          <w:rFonts w:ascii="Times New Roman" w:eastAsia="Times New Roman" w:hAnsi="Times New Roman" w:cs="Times New Roman"/>
          <w:b/>
          <w:bCs/>
          <w:highlight w:val="lightGray"/>
          <w:u w:val="single"/>
          <w:lang w:eastAsia="en-IN"/>
        </w:rPr>
        <w:t>Projects</w:t>
      </w:r>
      <w:r w:rsidR="000502E4" w:rsidRPr="00854933">
        <w:rPr>
          <w:rFonts w:ascii="Times New Roman" w:eastAsia="Times New Roman" w:hAnsi="Times New Roman" w:cs="Times New Roman"/>
          <w:b/>
          <w:bCs/>
          <w:highlight w:val="lightGray"/>
          <w:u w:val="single"/>
          <w:lang w:eastAsia="en-IN"/>
        </w:rPr>
        <w:t xml:space="preserve">                                                                                                                                                                               </w:t>
      </w:r>
      <w:r w:rsidR="000502E4" w:rsidRPr="00854933">
        <w:rPr>
          <w:rFonts w:ascii="Times New Roman" w:eastAsia="Times New Roman" w:hAnsi="Times New Roman" w:cs="Times New Roman"/>
          <w:sz w:val="18"/>
          <w:szCs w:val="18"/>
          <w:highlight w:val="lightGray"/>
          <w:u w:val="single"/>
          <w:lang w:eastAsia="en-IN"/>
        </w:rPr>
        <w:t>.</w:t>
      </w:r>
    </w:p>
    <w:tbl>
      <w:tblPr>
        <w:tblStyle w:val="TableGrid"/>
        <w:tblW w:w="105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46"/>
        <w:gridCol w:w="3402"/>
        <w:gridCol w:w="53"/>
        <w:gridCol w:w="3491"/>
        <w:gridCol w:w="17"/>
      </w:tblGrid>
      <w:tr w:rsidR="008E4582" w:rsidRPr="00854933" w14:paraId="666BB89A" w14:textId="77777777" w:rsidTr="0096705B">
        <w:trPr>
          <w:trHeight w:val="221"/>
        </w:trPr>
        <w:tc>
          <w:tcPr>
            <w:tcW w:w="3498" w:type="dxa"/>
          </w:tcPr>
          <w:p w14:paraId="7584A4D7" w14:textId="212DCC53" w:rsidR="008E4582" w:rsidRPr="00854933" w:rsidRDefault="008E458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HMart</w:t>
            </w:r>
            <w:proofErr w:type="spellEnd"/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– E-commerce Platform</w:t>
            </w:r>
          </w:p>
        </w:tc>
        <w:tc>
          <w:tcPr>
            <w:tcW w:w="3501" w:type="dxa"/>
            <w:gridSpan w:val="3"/>
          </w:tcPr>
          <w:p w14:paraId="7CB4B334" w14:textId="1141A8A1" w:rsidR="008E4582" w:rsidRPr="00854933" w:rsidRDefault="008E4582" w:rsidP="00905A5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08" w:type="dxa"/>
            <w:gridSpan w:val="2"/>
          </w:tcPr>
          <w:p w14:paraId="3B4BCFB2" w14:textId="5D2E529F" w:rsidR="008E4582" w:rsidRPr="00854933" w:rsidRDefault="005843B0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  <w:hyperlink r:id="rId10" w:history="1">
              <w:r w:rsidRPr="0085493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en-IN"/>
                </w:rPr>
                <w:t>live</w:t>
              </w:r>
            </w:hyperlink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  <w:hyperlink r:id="rId11" w:history="1"/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="00B92B41"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                           </w:t>
            </w:r>
            <w:r w:rsidR="008E4582"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ull-stack Developer</w:t>
            </w:r>
          </w:p>
        </w:tc>
      </w:tr>
      <w:tr w:rsidR="0097331D" w:rsidRPr="00854933" w14:paraId="4EFF8F96" w14:textId="77777777" w:rsidTr="0096705B">
        <w:trPr>
          <w:trHeight w:val="642"/>
        </w:trPr>
        <w:tc>
          <w:tcPr>
            <w:tcW w:w="6999" w:type="dxa"/>
            <w:gridSpan w:val="4"/>
          </w:tcPr>
          <w:p w14:paraId="094F797A" w14:textId="6A3CF15C" w:rsidR="0097331D" w:rsidRPr="00854933" w:rsidRDefault="0097331D" w:rsidP="0097331D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hAnsi="Times New Roman" w:cs="Times New Roman"/>
                <w:sz w:val="18"/>
                <w:szCs w:val="18"/>
              </w:rPr>
              <w:t>-Solved the problem of students needing to exchange objects and snacks within the college by creating a full-stack e-commerce platform with product management and authentication features.</w:t>
            </w:r>
          </w:p>
        </w:tc>
        <w:tc>
          <w:tcPr>
            <w:tcW w:w="3508" w:type="dxa"/>
            <w:gridSpan w:val="2"/>
          </w:tcPr>
          <w:p w14:paraId="3A930158" w14:textId="77777777" w:rsidR="0097331D" w:rsidRPr="00854933" w:rsidRDefault="0097331D" w:rsidP="00B92B41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avaScript, HTML, CSS, PostgreSQL</w:t>
            </w:r>
          </w:p>
          <w:p w14:paraId="48F3E0B0" w14:textId="34A763D0" w:rsidR="0097331D" w:rsidRPr="00854933" w:rsidRDefault="00000000" w:rsidP="0097331D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hyperlink r:id="rId12" w:history="1">
              <w:r w:rsidR="0097331D" w:rsidRPr="0085493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en-IN"/>
                </w:rPr>
                <w:t>Source Code</w:t>
              </w:r>
            </w:hyperlink>
          </w:p>
        </w:tc>
      </w:tr>
      <w:tr w:rsidR="008E4582" w:rsidRPr="00854933" w14:paraId="05308A48" w14:textId="77777777" w:rsidTr="0096705B">
        <w:trPr>
          <w:trHeight w:val="209"/>
        </w:trPr>
        <w:tc>
          <w:tcPr>
            <w:tcW w:w="3498" w:type="dxa"/>
          </w:tcPr>
          <w:p w14:paraId="3742F230" w14:textId="2914E1F9" w:rsidR="008E4582" w:rsidRPr="00854933" w:rsidRDefault="008E458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VGG16 vs ResNet50 on CIFAR-10</w:t>
            </w:r>
          </w:p>
        </w:tc>
        <w:tc>
          <w:tcPr>
            <w:tcW w:w="3501" w:type="dxa"/>
            <w:gridSpan w:val="3"/>
          </w:tcPr>
          <w:p w14:paraId="1E51F9A0" w14:textId="641A97AD" w:rsidR="008E4582" w:rsidRPr="00854933" w:rsidRDefault="008E4582" w:rsidP="00905A5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508" w:type="dxa"/>
            <w:gridSpan w:val="2"/>
          </w:tcPr>
          <w:p w14:paraId="49E22EF7" w14:textId="1F49F41A" w:rsidR="008E4582" w:rsidRPr="00854933" w:rsidRDefault="00B2303A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achine Learning</w:t>
            </w:r>
          </w:p>
        </w:tc>
      </w:tr>
      <w:tr w:rsidR="008E4582" w:rsidRPr="00854933" w14:paraId="1DB43524" w14:textId="77777777" w:rsidTr="0096705B">
        <w:trPr>
          <w:trHeight w:val="431"/>
        </w:trPr>
        <w:tc>
          <w:tcPr>
            <w:tcW w:w="6999" w:type="dxa"/>
            <w:gridSpan w:val="4"/>
          </w:tcPr>
          <w:p w14:paraId="5FA7DA19" w14:textId="1C3DAF56" w:rsidR="008E4582" w:rsidRPr="00854933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8E4582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valuated deep learning models for accuracy and efficiency.</w:t>
            </w:r>
          </w:p>
          <w:p w14:paraId="4FBDEA10" w14:textId="79EBA1B7" w:rsidR="004F0A02" w:rsidRPr="00854933" w:rsidRDefault="004F0A0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08" w:type="dxa"/>
            <w:gridSpan w:val="2"/>
          </w:tcPr>
          <w:p w14:paraId="6F631573" w14:textId="77777777" w:rsidR="008E4582" w:rsidRPr="00854933" w:rsidRDefault="008E4582" w:rsidP="00B92B41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ython, TensorFlow, Computer Vision</w:t>
            </w:r>
          </w:p>
          <w:p w14:paraId="43C9544F" w14:textId="2296F6E4" w:rsidR="00923EEC" w:rsidRPr="00854933" w:rsidRDefault="00000000" w:rsidP="00905A5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hyperlink r:id="rId13" w:history="1">
              <w:r w:rsidR="00923EEC" w:rsidRPr="0085493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en-IN"/>
                </w:rPr>
                <w:t>Source Code</w:t>
              </w:r>
            </w:hyperlink>
          </w:p>
        </w:tc>
      </w:tr>
      <w:tr w:rsidR="00B2303A" w:rsidRPr="00854933" w14:paraId="5CDD7450" w14:textId="77777777" w:rsidTr="0096705B">
        <w:trPr>
          <w:trHeight w:val="221"/>
        </w:trPr>
        <w:tc>
          <w:tcPr>
            <w:tcW w:w="3498" w:type="dxa"/>
          </w:tcPr>
          <w:p w14:paraId="256762C6" w14:textId="4E295904" w:rsidR="00B2303A" w:rsidRPr="00854933" w:rsidRDefault="00B2303A" w:rsidP="00B2303A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Exoplanet Detection Using AI</w:t>
            </w:r>
          </w:p>
        </w:tc>
        <w:tc>
          <w:tcPr>
            <w:tcW w:w="3501" w:type="dxa"/>
            <w:gridSpan w:val="3"/>
          </w:tcPr>
          <w:p w14:paraId="0A44FE5B" w14:textId="2BCAC398" w:rsidR="00B2303A" w:rsidRPr="00854933" w:rsidRDefault="00B2303A" w:rsidP="00B2303A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08" w:type="dxa"/>
            <w:gridSpan w:val="2"/>
          </w:tcPr>
          <w:p w14:paraId="13DE93EC" w14:textId="74512746" w:rsidR="00B2303A" w:rsidRPr="00854933" w:rsidRDefault="00B2303A" w:rsidP="00B2303A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rtificial Intelligence</w:t>
            </w:r>
          </w:p>
        </w:tc>
      </w:tr>
      <w:tr w:rsidR="008E4582" w:rsidRPr="00854933" w14:paraId="65956D98" w14:textId="77777777" w:rsidTr="0096705B">
        <w:trPr>
          <w:trHeight w:val="431"/>
        </w:trPr>
        <w:tc>
          <w:tcPr>
            <w:tcW w:w="6999" w:type="dxa"/>
            <w:gridSpan w:val="4"/>
          </w:tcPr>
          <w:p w14:paraId="138F10E4" w14:textId="057C34D0" w:rsidR="008E4582" w:rsidRPr="00854933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8E4582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Used NASA Kepler data and Random Forest to identify exoplanets.</w:t>
            </w:r>
          </w:p>
          <w:p w14:paraId="19744AF6" w14:textId="4566CB39" w:rsidR="004F0A02" w:rsidRPr="00854933" w:rsidRDefault="004F0A0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08" w:type="dxa"/>
            <w:gridSpan w:val="2"/>
          </w:tcPr>
          <w:p w14:paraId="4560D14F" w14:textId="77777777" w:rsidR="008E4582" w:rsidRPr="00854933" w:rsidRDefault="008E4582" w:rsidP="00B92B41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ython, Machine Learning</w:t>
            </w:r>
          </w:p>
          <w:p w14:paraId="1D6C7A1D" w14:textId="7F209EF0" w:rsidR="00923EEC" w:rsidRPr="00854933" w:rsidRDefault="00000000" w:rsidP="00905A5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hyperlink r:id="rId14" w:history="1">
              <w:r w:rsidR="00923EEC" w:rsidRPr="0085493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en-IN"/>
                </w:rPr>
                <w:t>Source Code</w:t>
              </w:r>
            </w:hyperlink>
          </w:p>
        </w:tc>
      </w:tr>
      <w:tr w:rsidR="00B92B41" w:rsidRPr="00854933" w14:paraId="7CBFBEF8" w14:textId="77777777" w:rsidTr="0096705B">
        <w:trPr>
          <w:gridAfter w:val="1"/>
          <w:wAfter w:w="17" w:type="dxa"/>
          <w:trHeight w:val="209"/>
        </w:trPr>
        <w:tc>
          <w:tcPr>
            <w:tcW w:w="3544" w:type="dxa"/>
            <w:gridSpan w:val="2"/>
          </w:tcPr>
          <w:p w14:paraId="4B0D356D" w14:textId="77777777" w:rsidR="00F97770" w:rsidRPr="00854933" w:rsidRDefault="00F97770" w:rsidP="005D6A56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ertification-Automator</w:t>
            </w:r>
          </w:p>
        </w:tc>
        <w:tc>
          <w:tcPr>
            <w:tcW w:w="3402" w:type="dxa"/>
          </w:tcPr>
          <w:p w14:paraId="54C7772E" w14:textId="77777777" w:rsidR="00F97770" w:rsidRPr="00854933" w:rsidRDefault="00F97770" w:rsidP="005D6A56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44" w:type="dxa"/>
            <w:gridSpan w:val="2"/>
          </w:tcPr>
          <w:p w14:paraId="0333FEB9" w14:textId="77777777" w:rsidR="00F97770" w:rsidRPr="00854933" w:rsidRDefault="00F97770" w:rsidP="005D6A56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Cloud Service/Web </w:t>
            </w:r>
            <w:proofErr w:type="spellStart"/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evlopment</w:t>
            </w:r>
            <w:proofErr w:type="spellEnd"/>
          </w:p>
        </w:tc>
      </w:tr>
      <w:tr w:rsidR="00F97770" w:rsidRPr="00854933" w14:paraId="241A2A71" w14:textId="77777777" w:rsidTr="0096705B">
        <w:trPr>
          <w:gridAfter w:val="1"/>
          <w:wAfter w:w="17" w:type="dxa"/>
          <w:trHeight w:val="642"/>
        </w:trPr>
        <w:tc>
          <w:tcPr>
            <w:tcW w:w="6946" w:type="dxa"/>
            <w:gridSpan w:val="3"/>
          </w:tcPr>
          <w:p w14:paraId="630E200A" w14:textId="77777777" w:rsidR="00F97770" w:rsidRPr="00854933" w:rsidRDefault="00F97770" w:rsidP="005D6A56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Pr="00854933">
              <w:rPr>
                <w:rFonts w:ascii="Times New Roman" w:hAnsi="Times New Roman" w:cs="Times New Roman"/>
                <w:sz w:val="18"/>
                <w:szCs w:val="18"/>
              </w:rPr>
              <w:t xml:space="preserve"> Developed for SURE Trust to solve the issue of manual certificate processing. </w:t>
            </w:r>
            <w:r w:rsidRPr="00854933">
              <w:rPr>
                <w:rStyle w:val="citation-11"/>
                <w:rFonts w:ascii="Times New Roman" w:hAnsi="Times New Roman" w:cs="Times New Roman"/>
                <w:sz w:val="18"/>
                <w:szCs w:val="18"/>
              </w:rPr>
              <w:t>This automated system generates certificates with verifiable QR codes from a database, ensuring authenticity</w:t>
            </w:r>
            <w:r w:rsidRPr="008549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  <w:gridSpan w:val="2"/>
          </w:tcPr>
          <w:p w14:paraId="5ECB99CC" w14:textId="3187C97E" w:rsidR="00F97770" w:rsidRPr="00854933" w:rsidRDefault="00F97770" w:rsidP="005D6A56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Google Cloud, </w:t>
            </w:r>
            <w:r w:rsidR="0096705B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Python, </w:t>
            </w: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eact, RESTAPI</w:t>
            </w:r>
          </w:p>
          <w:p w14:paraId="2FEFF86D" w14:textId="71AD6093" w:rsidR="00B92B41" w:rsidRPr="00854933" w:rsidRDefault="0096705B" w:rsidP="00B92B41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B92B41" w:rsidRPr="0085493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en-IN"/>
                </w:rPr>
                <w:t>Source Code</w:t>
              </w:r>
            </w:hyperlink>
          </w:p>
        </w:tc>
      </w:tr>
      <w:tr w:rsidR="00B92B41" w:rsidRPr="00854933" w14:paraId="6F0AC8C1" w14:textId="77777777" w:rsidTr="0096705B">
        <w:trPr>
          <w:gridAfter w:val="1"/>
          <w:wAfter w:w="17" w:type="dxa"/>
          <w:trHeight w:val="209"/>
        </w:trPr>
        <w:tc>
          <w:tcPr>
            <w:tcW w:w="3544" w:type="dxa"/>
            <w:gridSpan w:val="2"/>
          </w:tcPr>
          <w:p w14:paraId="6058CE1A" w14:textId="77777777" w:rsidR="00F97770" w:rsidRPr="00854933" w:rsidRDefault="00F97770" w:rsidP="005D6A56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ection-Swap-System</w:t>
            </w:r>
          </w:p>
        </w:tc>
        <w:tc>
          <w:tcPr>
            <w:tcW w:w="3402" w:type="dxa"/>
          </w:tcPr>
          <w:p w14:paraId="49E79A61" w14:textId="77777777" w:rsidR="00F97770" w:rsidRPr="00854933" w:rsidRDefault="00F97770" w:rsidP="005D6A56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544" w:type="dxa"/>
            <w:gridSpan w:val="2"/>
          </w:tcPr>
          <w:p w14:paraId="551A5A65" w14:textId="54A80DAE" w:rsidR="00F97770" w:rsidRPr="00854933" w:rsidRDefault="00000000" w:rsidP="005D6A56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hyperlink r:id="rId16" w:history="1">
              <w:r w:rsidR="00B92B41" w:rsidRPr="0085493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en-IN"/>
                </w:rPr>
                <w:t>live</w:t>
              </w:r>
            </w:hyperlink>
            <w:r w:rsidR="0096705B"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                                       W</w:t>
            </w:r>
            <w:r w:rsidR="00F97770" w:rsidRPr="008549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eb Developer</w:t>
            </w:r>
          </w:p>
        </w:tc>
      </w:tr>
      <w:tr w:rsidR="00F97770" w:rsidRPr="00854933" w14:paraId="162A8B3A" w14:textId="77777777" w:rsidTr="0096705B">
        <w:trPr>
          <w:gridAfter w:val="1"/>
          <w:wAfter w:w="17" w:type="dxa"/>
          <w:trHeight w:val="642"/>
        </w:trPr>
        <w:tc>
          <w:tcPr>
            <w:tcW w:w="6946" w:type="dxa"/>
            <w:gridSpan w:val="3"/>
          </w:tcPr>
          <w:p w14:paraId="0BC47BD1" w14:textId="77777777" w:rsidR="00F97770" w:rsidRPr="00854933" w:rsidRDefault="00F97770" w:rsidP="005D6A56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Pr="00854933">
              <w:rPr>
                <w:rFonts w:ascii="Times New Roman" w:hAnsi="Times New Roman" w:cs="Times New Roman"/>
                <w:sz w:val="18"/>
                <w:szCs w:val="18"/>
              </w:rPr>
              <w:t xml:space="preserve"> Addressed the difficulty of finding mutual section swaps by building a platform to automate the matching process, helping students easily find potential swaps and avoid disorganization.</w:t>
            </w:r>
          </w:p>
        </w:tc>
        <w:tc>
          <w:tcPr>
            <w:tcW w:w="3544" w:type="dxa"/>
            <w:gridSpan w:val="2"/>
          </w:tcPr>
          <w:p w14:paraId="78196BA2" w14:textId="77777777" w:rsidR="00F97770" w:rsidRPr="00854933" w:rsidRDefault="00F97770" w:rsidP="005D6A56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TML, CSS,  JS, PostgreSQL</w:t>
            </w:r>
          </w:p>
          <w:p w14:paraId="0BCEC364" w14:textId="2F3BFA8B" w:rsidR="00B92B41" w:rsidRPr="00854933" w:rsidRDefault="0096705B" w:rsidP="00B92B41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B92B41" w:rsidRPr="0085493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en-IN"/>
                </w:rPr>
                <w:t>Source Code</w:t>
              </w:r>
            </w:hyperlink>
          </w:p>
        </w:tc>
      </w:tr>
    </w:tbl>
    <w:p w14:paraId="2C62CE6C" w14:textId="77777777" w:rsidR="00854933" w:rsidRPr="00854933" w:rsidRDefault="00854933" w:rsidP="006D770A">
      <w:pPr>
        <w:spacing w:before="2" w:after="4"/>
        <w:rPr>
          <w:rFonts w:ascii="Times New Roman" w:eastAsia="Times New Roman" w:hAnsi="Times New Roman" w:cs="Times New Roman"/>
          <w:b/>
          <w:bCs/>
          <w:u w:val="single"/>
          <w:lang w:eastAsia="en-IN"/>
        </w:rPr>
      </w:pPr>
    </w:p>
    <w:p w14:paraId="26573D8B" w14:textId="2A94E004" w:rsidR="006D770A" w:rsidRPr="00854933" w:rsidRDefault="006D770A" w:rsidP="006D770A">
      <w:pPr>
        <w:spacing w:before="2" w:after="4"/>
        <w:rPr>
          <w:rFonts w:ascii="Times New Roman" w:eastAsia="Times New Roman" w:hAnsi="Times New Roman" w:cs="Times New Roman"/>
          <w:u w:val="single"/>
          <w:lang w:eastAsia="en-IN"/>
        </w:rPr>
      </w:pPr>
      <w:r w:rsidRPr="00854933">
        <w:rPr>
          <w:rFonts w:ascii="Times New Roman" w:eastAsia="Times New Roman" w:hAnsi="Times New Roman" w:cs="Times New Roman"/>
          <w:b/>
          <w:bCs/>
          <w:highlight w:val="lightGray"/>
          <w:u w:val="single"/>
          <w:lang w:eastAsia="en-IN"/>
        </w:rPr>
        <w:t xml:space="preserve">Skills                                                                                                                                                                                    </w:t>
      </w:r>
      <w:r w:rsidRPr="00854933">
        <w:rPr>
          <w:rFonts w:ascii="Times New Roman" w:eastAsia="Times New Roman" w:hAnsi="Times New Roman" w:cs="Times New Roman"/>
          <w:sz w:val="18"/>
          <w:szCs w:val="18"/>
          <w:highlight w:val="lightGray"/>
          <w:u w:val="single"/>
          <w:lang w:eastAsia="en-IN"/>
        </w:rPr>
        <w:t>.</w:t>
      </w:r>
    </w:p>
    <w:p w14:paraId="7BE0CE6A" w14:textId="77777777" w:rsidR="006D770A" w:rsidRPr="00854933" w:rsidRDefault="006D770A" w:rsidP="006D770A">
      <w:pPr>
        <w:spacing w:before="2" w:after="4"/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</w:pPr>
      <w:r w:rsidRPr="0085493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8365"/>
      </w:tblGrid>
      <w:tr w:rsidR="006D770A" w:rsidRPr="00854933" w14:paraId="65383818" w14:textId="77777777" w:rsidTr="00743E8F">
        <w:tc>
          <w:tcPr>
            <w:tcW w:w="2091" w:type="dxa"/>
          </w:tcPr>
          <w:p w14:paraId="7A5BBF4D" w14:textId="77777777" w:rsidR="006D770A" w:rsidRPr="00854933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I/ML:</w:t>
            </w:r>
          </w:p>
        </w:tc>
        <w:tc>
          <w:tcPr>
            <w:tcW w:w="8365" w:type="dxa"/>
          </w:tcPr>
          <w:p w14:paraId="2CC6E47C" w14:textId="4C4C5A3C" w:rsidR="006D770A" w:rsidRPr="00854933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</w:t>
            </w:r>
            <w:r w:rsidR="00805F48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tificial Intelligence</w:t>
            </w: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M</w:t>
            </w:r>
            <w:r w:rsidR="00805F48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chine Learning</w:t>
            </w: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Generative AI</w:t>
            </w:r>
          </w:p>
        </w:tc>
      </w:tr>
      <w:tr w:rsidR="006D770A" w:rsidRPr="00854933" w14:paraId="2EB3C4D6" w14:textId="77777777" w:rsidTr="00743E8F">
        <w:tc>
          <w:tcPr>
            <w:tcW w:w="2091" w:type="dxa"/>
          </w:tcPr>
          <w:p w14:paraId="38CCE2C3" w14:textId="77777777" w:rsidR="006D770A" w:rsidRPr="00854933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Web Development: </w:t>
            </w:r>
          </w:p>
        </w:tc>
        <w:tc>
          <w:tcPr>
            <w:tcW w:w="8365" w:type="dxa"/>
          </w:tcPr>
          <w:p w14:paraId="272417DA" w14:textId="3BB4DB24" w:rsidR="006D770A" w:rsidRPr="00854933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HTML, CSS, JavaScript, React, Node.js, </w:t>
            </w:r>
            <w:r w:rsidR="00805F48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Express, </w:t>
            </w: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ootstrap</w:t>
            </w:r>
            <w:r w:rsidR="005843B0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API</w:t>
            </w:r>
            <w:r w:rsidR="00F97770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</w:t>
            </w:r>
            <w:r w:rsidR="00B92B41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r w:rsidR="00F97770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ESTAPI</w:t>
            </w:r>
          </w:p>
        </w:tc>
      </w:tr>
      <w:tr w:rsidR="006D770A" w:rsidRPr="00854933" w14:paraId="2CECEA2C" w14:textId="77777777" w:rsidTr="00743E8F">
        <w:tc>
          <w:tcPr>
            <w:tcW w:w="2091" w:type="dxa"/>
          </w:tcPr>
          <w:p w14:paraId="419319E3" w14:textId="77777777" w:rsidR="006D770A" w:rsidRPr="00854933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ata Analytics/Science: </w:t>
            </w:r>
          </w:p>
        </w:tc>
        <w:tc>
          <w:tcPr>
            <w:tcW w:w="8365" w:type="dxa"/>
          </w:tcPr>
          <w:p w14:paraId="4354F2A1" w14:textId="716E8525" w:rsidR="006D770A" w:rsidRPr="00854933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xcel, MySQL, PostgreSQL, Tableau</w:t>
            </w:r>
            <w:r w:rsidR="00F97770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</w:t>
            </w:r>
            <w:r w:rsidR="00B92B41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="00F97770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owerBI</w:t>
            </w:r>
            <w:proofErr w:type="spellEnd"/>
            <w:r w:rsidR="00B92B41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.</w:t>
            </w:r>
          </w:p>
        </w:tc>
      </w:tr>
      <w:tr w:rsidR="006D770A" w:rsidRPr="00854933" w14:paraId="6BABC10E" w14:textId="77777777" w:rsidTr="00743E8F">
        <w:tc>
          <w:tcPr>
            <w:tcW w:w="2091" w:type="dxa"/>
          </w:tcPr>
          <w:p w14:paraId="17E0721A" w14:textId="77777777" w:rsidR="006D770A" w:rsidRPr="00854933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ybersecurity: </w:t>
            </w:r>
          </w:p>
        </w:tc>
        <w:tc>
          <w:tcPr>
            <w:tcW w:w="8365" w:type="dxa"/>
          </w:tcPr>
          <w:p w14:paraId="18861A4D" w14:textId="77777777" w:rsidR="006D770A" w:rsidRPr="00854933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CNA</w:t>
            </w:r>
          </w:p>
        </w:tc>
      </w:tr>
      <w:tr w:rsidR="006D770A" w:rsidRPr="00854933" w14:paraId="1873005F" w14:textId="77777777" w:rsidTr="00743E8F">
        <w:tc>
          <w:tcPr>
            <w:tcW w:w="2091" w:type="dxa"/>
          </w:tcPr>
          <w:p w14:paraId="371A220F" w14:textId="77777777" w:rsidR="006D770A" w:rsidRPr="00854933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oftware Development:</w:t>
            </w:r>
          </w:p>
        </w:tc>
        <w:tc>
          <w:tcPr>
            <w:tcW w:w="8365" w:type="dxa"/>
          </w:tcPr>
          <w:p w14:paraId="0099698D" w14:textId="6F58C61B" w:rsidR="006D770A" w:rsidRPr="00854933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ython, C,</w:t>
            </w:r>
            <w:r w:rsidR="00B92B41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</w:t>
            </w:r>
            <w:r w:rsidR="00F97770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++</w:t>
            </w: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SQL</w:t>
            </w:r>
          </w:p>
        </w:tc>
      </w:tr>
      <w:tr w:rsidR="006D770A" w:rsidRPr="00854933" w14:paraId="7D4A124A" w14:textId="77777777" w:rsidTr="00743E8F">
        <w:tc>
          <w:tcPr>
            <w:tcW w:w="2091" w:type="dxa"/>
          </w:tcPr>
          <w:p w14:paraId="0EE1EE32" w14:textId="77777777" w:rsidR="006D770A" w:rsidRPr="00854933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ython Libraries:</w:t>
            </w:r>
          </w:p>
        </w:tc>
        <w:tc>
          <w:tcPr>
            <w:tcW w:w="8365" w:type="dxa"/>
          </w:tcPr>
          <w:p w14:paraId="0C7B9D31" w14:textId="553EA692" w:rsidR="006D770A" w:rsidRPr="00854933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NumPy, Pandas, Matplotlib, TensorFlow, OpenCV, </w:t>
            </w:r>
            <w:proofErr w:type="spellStart"/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rowserUse</w:t>
            </w:r>
            <w:proofErr w:type="spellEnd"/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kinter</w:t>
            </w:r>
            <w:proofErr w:type="spellEnd"/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Pillow</w:t>
            </w:r>
          </w:p>
        </w:tc>
      </w:tr>
      <w:tr w:rsidR="006D770A" w:rsidRPr="00854933" w14:paraId="1B973B8D" w14:textId="77777777" w:rsidTr="00743E8F">
        <w:tc>
          <w:tcPr>
            <w:tcW w:w="2091" w:type="dxa"/>
          </w:tcPr>
          <w:p w14:paraId="1DAC8CE5" w14:textId="77777777" w:rsidR="006D770A" w:rsidRPr="00854933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iscellaneous:</w:t>
            </w:r>
          </w:p>
        </w:tc>
        <w:tc>
          <w:tcPr>
            <w:tcW w:w="8365" w:type="dxa"/>
          </w:tcPr>
          <w:p w14:paraId="7FA5ED8D" w14:textId="19D5DF07" w:rsidR="006D770A" w:rsidRPr="00854933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it, Kaggle, OOP</w:t>
            </w:r>
            <w:r w:rsidR="005372EF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</w:t>
            </w: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DSA, Cloud Computing</w:t>
            </w:r>
          </w:p>
        </w:tc>
      </w:tr>
      <w:tr w:rsidR="006D770A" w:rsidRPr="00854933" w14:paraId="57A30E8D" w14:textId="77777777" w:rsidTr="00743E8F">
        <w:tc>
          <w:tcPr>
            <w:tcW w:w="2091" w:type="dxa"/>
          </w:tcPr>
          <w:p w14:paraId="13D4577C" w14:textId="77777777" w:rsidR="006D770A" w:rsidRPr="00854933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ools &amp; Technologies:</w:t>
            </w:r>
          </w:p>
        </w:tc>
        <w:tc>
          <w:tcPr>
            <w:tcW w:w="8365" w:type="dxa"/>
          </w:tcPr>
          <w:p w14:paraId="542CD98E" w14:textId="6D8BA8D1" w:rsidR="006D770A" w:rsidRPr="00854933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Windows, Linux, Microsoft Office Suite, GitHub, VS Code, AWS</w:t>
            </w:r>
            <w:r w:rsidR="00F91B07"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Azure</w:t>
            </w:r>
          </w:p>
        </w:tc>
      </w:tr>
    </w:tbl>
    <w:p w14:paraId="25721BA1" w14:textId="77777777" w:rsidR="006D770A" w:rsidRPr="00854933" w:rsidRDefault="006D770A" w:rsidP="006D770A">
      <w:pPr>
        <w:spacing w:before="2" w:after="4"/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</w:pPr>
      <w:r w:rsidRPr="00854933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Sof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8364"/>
      </w:tblGrid>
      <w:tr w:rsidR="006D770A" w:rsidRPr="00854933" w14:paraId="4FF43D81" w14:textId="77777777" w:rsidTr="00743E8F">
        <w:tc>
          <w:tcPr>
            <w:tcW w:w="2092" w:type="dxa"/>
          </w:tcPr>
          <w:p w14:paraId="259AB240" w14:textId="77777777" w:rsidR="006D770A" w:rsidRPr="00854933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terpersonal:</w:t>
            </w:r>
          </w:p>
        </w:tc>
        <w:tc>
          <w:tcPr>
            <w:tcW w:w="8364" w:type="dxa"/>
          </w:tcPr>
          <w:p w14:paraId="3AB51505" w14:textId="77777777" w:rsidR="006D770A" w:rsidRPr="00854933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terpersonal Communication, Teamwork, Problem Solving, Critical Thinking</w:t>
            </w:r>
          </w:p>
        </w:tc>
      </w:tr>
      <w:tr w:rsidR="006D770A" w:rsidRPr="00854933" w14:paraId="69918896" w14:textId="77777777" w:rsidTr="00743E8F">
        <w:tc>
          <w:tcPr>
            <w:tcW w:w="2092" w:type="dxa"/>
          </w:tcPr>
          <w:p w14:paraId="67E84BC9" w14:textId="77777777" w:rsidR="006D770A" w:rsidRPr="00854933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Professional: </w:t>
            </w:r>
          </w:p>
        </w:tc>
        <w:tc>
          <w:tcPr>
            <w:tcW w:w="8364" w:type="dxa"/>
          </w:tcPr>
          <w:p w14:paraId="55B05AA0" w14:textId="77777777" w:rsidR="006D770A" w:rsidRPr="00854933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trategic Thinking, Organization, In-depth Analysis, Ethics in Decision-Making</w:t>
            </w:r>
          </w:p>
        </w:tc>
      </w:tr>
      <w:tr w:rsidR="006D770A" w:rsidRPr="00854933" w14:paraId="08B1C886" w14:textId="77777777" w:rsidTr="00743E8F">
        <w:tc>
          <w:tcPr>
            <w:tcW w:w="2092" w:type="dxa"/>
          </w:tcPr>
          <w:p w14:paraId="0F31C1E1" w14:textId="77777777" w:rsidR="006D770A" w:rsidRPr="00854933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Management: </w:t>
            </w:r>
          </w:p>
        </w:tc>
        <w:tc>
          <w:tcPr>
            <w:tcW w:w="8364" w:type="dxa"/>
          </w:tcPr>
          <w:p w14:paraId="02E790FC" w14:textId="77777777" w:rsidR="006D770A" w:rsidRPr="00854933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oject Management, Risk Management, Social Entrepreneurship, Decision-Making</w:t>
            </w:r>
          </w:p>
        </w:tc>
      </w:tr>
      <w:tr w:rsidR="006D770A" w:rsidRPr="00854933" w14:paraId="7C7D2F17" w14:textId="77777777" w:rsidTr="00743E8F">
        <w:tc>
          <w:tcPr>
            <w:tcW w:w="2092" w:type="dxa"/>
          </w:tcPr>
          <w:p w14:paraId="27668045" w14:textId="77777777" w:rsidR="006D770A" w:rsidRPr="00854933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Languages: </w:t>
            </w:r>
          </w:p>
        </w:tc>
        <w:tc>
          <w:tcPr>
            <w:tcW w:w="8364" w:type="dxa"/>
          </w:tcPr>
          <w:p w14:paraId="22539B65" w14:textId="77777777" w:rsidR="006D770A" w:rsidRPr="00854933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nglish, Hindi, Telugu</w:t>
            </w:r>
          </w:p>
        </w:tc>
      </w:tr>
    </w:tbl>
    <w:p w14:paraId="6970755D" w14:textId="2A613613" w:rsidR="001E398A" w:rsidRPr="00854933" w:rsidRDefault="001E398A" w:rsidP="000502E4">
      <w:pPr>
        <w:spacing w:before="2" w:after="4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1A536E38" w14:textId="02BC80DD" w:rsidR="001E398A" w:rsidRPr="00854933" w:rsidRDefault="001E398A" w:rsidP="000502E4">
      <w:pPr>
        <w:spacing w:before="2" w:after="4"/>
        <w:rPr>
          <w:rFonts w:ascii="Times New Roman" w:eastAsia="Times New Roman" w:hAnsi="Times New Roman" w:cs="Times New Roman"/>
          <w:b/>
          <w:bCs/>
          <w:u w:val="single"/>
          <w:lang w:eastAsia="en-IN"/>
        </w:rPr>
      </w:pPr>
      <w:r w:rsidRPr="00854933">
        <w:rPr>
          <w:rFonts w:ascii="Times New Roman" w:eastAsia="Times New Roman" w:hAnsi="Times New Roman" w:cs="Times New Roman"/>
          <w:b/>
          <w:bCs/>
          <w:highlight w:val="lightGray"/>
          <w:u w:val="single"/>
          <w:lang w:eastAsia="en-IN"/>
        </w:rPr>
        <w:t>Certifications</w:t>
      </w:r>
      <w:r w:rsidR="000502E4" w:rsidRPr="00854933">
        <w:rPr>
          <w:rFonts w:ascii="Times New Roman" w:eastAsia="Times New Roman" w:hAnsi="Times New Roman" w:cs="Times New Roman"/>
          <w:b/>
          <w:bCs/>
          <w:highlight w:val="lightGray"/>
          <w:u w:val="single"/>
          <w:lang w:eastAsia="en-IN"/>
        </w:rPr>
        <w:t xml:space="preserve">                                                                                                                                                                   </w:t>
      </w:r>
      <w:r w:rsidR="00854933" w:rsidRPr="00854933">
        <w:rPr>
          <w:rFonts w:ascii="Times New Roman" w:hAnsi="Times New Roman" w:cs="Times New Roman"/>
          <w:highlight w:val="lightGray"/>
        </w:rPr>
        <w:t>_</w:t>
      </w:r>
      <w:r w:rsidR="000502E4" w:rsidRPr="00854933">
        <w:rPr>
          <w:rFonts w:ascii="Times New Roman" w:eastAsia="Times New Roman" w:hAnsi="Times New Roman" w:cs="Times New Roman"/>
          <w:b/>
          <w:bCs/>
          <w:highlight w:val="lightGray"/>
          <w:u w:val="single"/>
          <w:lang w:eastAsia="en-I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D6D83" w:rsidRPr="00854933" w14:paraId="5B1F11BA" w14:textId="77777777" w:rsidTr="004F0A02">
        <w:tc>
          <w:tcPr>
            <w:tcW w:w="5228" w:type="dxa"/>
          </w:tcPr>
          <w:p w14:paraId="5B1B8EA4" w14:textId="118FBCB9" w:rsidR="00CD6D83" w:rsidRPr="00854933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CNA 1,2,3</w:t>
            </w:r>
          </w:p>
        </w:tc>
        <w:tc>
          <w:tcPr>
            <w:tcW w:w="5228" w:type="dxa"/>
          </w:tcPr>
          <w:p w14:paraId="4B3C15D9" w14:textId="2AC2B870" w:rsidR="00CD6D83" w:rsidRPr="00854933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isco</w:t>
            </w:r>
          </w:p>
        </w:tc>
      </w:tr>
      <w:tr w:rsidR="00CD6D83" w:rsidRPr="00854933" w14:paraId="3B221AD4" w14:textId="77777777" w:rsidTr="004F0A02">
        <w:tc>
          <w:tcPr>
            <w:tcW w:w="5228" w:type="dxa"/>
          </w:tcPr>
          <w:p w14:paraId="51F7FBFD" w14:textId="32414D38" w:rsidR="00CD6D83" w:rsidRPr="00854933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Introduction to Cybersecurity </w:t>
            </w:r>
          </w:p>
        </w:tc>
        <w:tc>
          <w:tcPr>
            <w:tcW w:w="5228" w:type="dxa"/>
          </w:tcPr>
          <w:p w14:paraId="318AF692" w14:textId="6DF29F3D" w:rsidR="00CD6D83" w:rsidRPr="00854933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isco</w:t>
            </w:r>
          </w:p>
        </w:tc>
      </w:tr>
      <w:tr w:rsidR="00CD6D83" w:rsidRPr="00854933" w14:paraId="047AA545" w14:textId="77777777" w:rsidTr="004F0A02">
        <w:tc>
          <w:tcPr>
            <w:tcW w:w="5228" w:type="dxa"/>
          </w:tcPr>
          <w:p w14:paraId="266BFE0D" w14:textId="6CC3BF35" w:rsidR="00CD6D83" w:rsidRPr="00854933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Python Essentials </w:t>
            </w:r>
          </w:p>
        </w:tc>
        <w:tc>
          <w:tcPr>
            <w:tcW w:w="5228" w:type="dxa"/>
          </w:tcPr>
          <w:p w14:paraId="17FDF3B2" w14:textId="6DA7226A" w:rsidR="00CD6D83" w:rsidRPr="00854933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isco</w:t>
            </w:r>
          </w:p>
        </w:tc>
      </w:tr>
      <w:tr w:rsidR="00CD6D83" w:rsidRPr="00854933" w14:paraId="5F5ECA3C" w14:textId="77777777" w:rsidTr="004F0A02">
        <w:tc>
          <w:tcPr>
            <w:tcW w:w="5228" w:type="dxa"/>
          </w:tcPr>
          <w:p w14:paraId="702304FB" w14:textId="429603DA" w:rsidR="00CD6D83" w:rsidRPr="00854933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rtificial Intelligence</w:t>
            </w:r>
          </w:p>
        </w:tc>
        <w:tc>
          <w:tcPr>
            <w:tcW w:w="5228" w:type="dxa"/>
          </w:tcPr>
          <w:p w14:paraId="0A8304E0" w14:textId="2E282B5A" w:rsidR="00CD6D83" w:rsidRPr="00854933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AICAN Pvt Ltd &amp; </w:t>
            </w:r>
            <w:proofErr w:type="spellStart"/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Wissenaire</w:t>
            </w:r>
            <w:proofErr w:type="spellEnd"/>
            <w:r w:rsidRPr="00854933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IIT Bhubaneswar</w:t>
            </w:r>
          </w:p>
        </w:tc>
      </w:tr>
    </w:tbl>
    <w:p w14:paraId="6D9F21E8" w14:textId="6459286A" w:rsidR="001E398A" w:rsidRPr="00854933" w:rsidRDefault="001E398A" w:rsidP="000502E4">
      <w:pPr>
        <w:spacing w:before="2" w:after="4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0CE4A17E" w14:textId="7F6B265C" w:rsidR="001E398A" w:rsidRPr="00854933" w:rsidRDefault="00B92B41" w:rsidP="000502E4">
      <w:pPr>
        <w:spacing w:before="2" w:after="4"/>
        <w:rPr>
          <w:rFonts w:ascii="Times New Roman" w:eastAsia="Times New Roman" w:hAnsi="Times New Roman" w:cs="Times New Roman"/>
          <w:u w:val="single"/>
          <w:lang w:eastAsia="en-IN"/>
        </w:rPr>
      </w:pPr>
      <w:r w:rsidRPr="00854933">
        <w:rPr>
          <w:rFonts w:ascii="Times New Roman" w:eastAsia="Times New Roman" w:hAnsi="Times New Roman" w:cs="Times New Roman"/>
          <w:b/>
          <w:bCs/>
          <w:highlight w:val="lightGray"/>
          <w:u w:val="single"/>
          <w:lang w:eastAsia="en-IN"/>
        </w:rPr>
        <w:t xml:space="preserve">Achievements &amp; Position of Responsibility                                                            </w:t>
      </w:r>
      <w:r w:rsidR="000502E4" w:rsidRPr="00854933">
        <w:rPr>
          <w:rFonts w:ascii="Times New Roman" w:eastAsia="Times New Roman" w:hAnsi="Times New Roman" w:cs="Times New Roman"/>
          <w:b/>
          <w:bCs/>
          <w:highlight w:val="lightGray"/>
          <w:u w:val="single"/>
          <w:lang w:eastAsia="en-IN"/>
        </w:rPr>
        <w:t xml:space="preserve">                                                        .</w:t>
      </w:r>
    </w:p>
    <w:p w14:paraId="0825605B" w14:textId="7C161BC3" w:rsidR="00B92B41" w:rsidRPr="00854933" w:rsidRDefault="001E398A" w:rsidP="000502E4">
      <w:pPr>
        <w:spacing w:before="2" w:after="4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854933">
        <w:rPr>
          <w:rFonts w:ascii="Times New Roman" w:eastAsia="Times New Roman" w:hAnsi="Times New Roman" w:cs="Times New Roman"/>
          <w:sz w:val="18"/>
          <w:szCs w:val="18"/>
          <w:lang w:eastAsia="en-IN"/>
        </w:rPr>
        <w:t>Chess</w:t>
      </w:r>
      <w:r w:rsidR="00B92B41" w:rsidRPr="00854933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– District Champion at </w:t>
      </w:r>
      <w:proofErr w:type="spellStart"/>
      <w:r w:rsidR="00B92B41" w:rsidRPr="00854933">
        <w:rPr>
          <w:rFonts w:ascii="Times New Roman" w:eastAsia="Times New Roman" w:hAnsi="Times New Roman" w:cs="Times New Roman"/>
          <w:sz w:val="18"/>
          <w:szCs w:val="18"/>
          <w:lang w:eastAsia="en-IN"/>
        </w:rPr>
        <w:t>Palamu</w:t>
      </w:r>
      <w:proofErr w:type="spellEnd"/>
      <w:r w:rsidR="00B92B41" w:rsidRPr="00854933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in 2019</w:t>
      </w:r>
    </w:p>
    <w:p w14:paraId="7734080A" w14:textId="12D7AE59" w:rsidR="00B92B41" w:rsidRPr="00854933" w:rsidRDefault="00B92B41" w:rsidP="000502E4">
      <w:pPr>
        <w:spacing w:before="2" w:after="4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854933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Member of </w:t>
      </w:r>
      <w:proofErr w:type="spellStart"/>
      <w:r w:rsidRPr="00854933">
        <w:rPr>
          <w:rFonts w:ascii="Times New Roman" w:eastAsia="Times New Roman" w:hAnsi="Times New Roman" w:cs="Times New Roman"/>
          <w:sz w:val="18"/>
          <w:szCs w:val="18"/>
          <w:lang w:eastAsia="en-IN"/>
        </w:rPr>
        <w:t>Kraftovity</w:t>
      </w:r>
      <w:proofErr w:type="spellEnd"/>
      <w:r w:rsidRPr="00854933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Society at KIIT.</w:t>
      </w:r>
    </w:p>
    <w:sectPr w:rsidR="00B92B41" w:rsidRPr="00854933" w:rsidSect="00BE17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8D4"/>
    <w:multiLevelType w:val="multilevel"/>
    <w:tmpl w:val="D38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3251B"/>
    <w:multiLevelType w:val="multilevel"/>
    <w:tmpl w:val="8D80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73455"/>
    <w:multiLevelType w:val="multilevel"/>
    <w:tmpl w:val="D81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56178"/>
    <w:multiLevelType w:val="multilevel"/>
    <w:tmpl w:val="F5B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F0003"/>
    <w:multiLevelType w:val="multilevel"/>
    <w:tmpl w:val="3DA6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B7E3B"/>
    <w:multiLevelType w:val="multilevel"/>
    <w:tmpl w:val="FEBA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275DD"/>
    <w:multiLevelType w:val="multilevel"/>
    <w:tmpl w:val="CCA4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C4B9E"/>
    <w:multiLevelType w:val="multilevel"/>
    <w:tmpl w:val="7478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32C76"/>
    <w:multiLevelType w:val="multilevel"/>
    <w:tmpl w:val="D592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929A8"/>
    <w:multiLevelType w:val="multilevel"/>
    <w:tmpl w:val="B366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B0040"/>
    <w:multiLevelType w:val="multilevel"/>
    <w:tmpl w:val="AC7C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43B"/>
    <w:multiLevelType w:val="multilevel"/>
    <w:tmpl w:val="F030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67905"/>
    <w:multiLevelType w:val="multilevel"/>
    <w:tmpl w:val="1A66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0D3CEB"/>
    <w:multiLevelType w:val="multilevel"/>
    <w:tmpl w:val="7E4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10165"/>
    <w:multiLevelType w:val="multilevel"/>
    <w:tmpl w:val="3722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C7E44"/>
    <w:multiLevelType w:val="multilevel"/>
    <w:tmpl w:val="79A2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C43284"/>
    <w:multiLevelType w:val="multilevel"/>
    <w:tmpl w:val="3FDA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015229">
    <w:abstractNumId w:val="16"/>
  </w:num>
  <w:num w:numId="2" w16cid:durableId="807668142">
    <w:abstractNumId w:val="1"/>
  </w:num>
  <w:num w:numId="3" w16cid:durableId="2141611051">
    <w:abstractNumId w:val="0"/>
  </w:num>
  <w:num w:numId="4" w16cid:durableId="417673597">
    <w:abstractNumId w:val="15"/>
  </w:num>
  <w:num w:numId="5" w16cid:durableId="927158327">
    <w:abstractNumId w:val="5"/>
  </w:num>
  <w:num w:numId="6" w16cid:durableId="187958567">
    <w:abstractNumId w:val="8"/>
  </w:num>
  <w:num w:numId="7" w16cid:durableId="1406147776">
    <w:abstractNumId w:val="12"/>
  </w:num>
  <w:num w:numId="8" w16cid:durableId="419915487">
    <w:abstractNumId w:val="10"/>
  </w:num>
  <w:num w:numId="9" w16cid:durableId="1041512769">
    <w:abstractNumId w:val="13"/>
  </w:num>
  <w:num w:numId="10" w16cid:durableId="991984043">
    <w:abstractNumId w:val="3"/>
  </w:num>
  <w:num w:numId="11" w16cid:durableId="1522474097">
    <w:abstractNumId w:val="11"/>
  </w:num>
  <w:num w:numId="12" w16cid:durableId="1442066460">
    <w:abstractNumId w:val="6"/>
  </w:num>
  <w:num w:numId="13" w16cid:durableId="1270770297">
    <w:abstractNumId w:val="14"/>
  </w:num>
  <w:num w:numId="14" w16cid:durableId="1643001220">
    <w:abstractNumId w:val="7"/>
  </w:num>
  <w:num w:numId="15" w16cid:durableId="954753429">
    <w:abstractNumId w:val="2"/>
  </w:num>
  <w:num w:numId="16" w16cid:durableId="1568764809">
    <w:abstractNumId w:val="9"/>
  </w:num>
  <w:num w:numId="17" w16cid:durableId="244144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8A"/>
    <w:rsid w:val="000502E4"/>
    <w:rsid w:val="00113CE1"/>
    <w:rsid w:val="001E398A"/>
    <w:rsid w:val="002C7776"/>
    <w:rsid w:val="003636C0"/>
    <w:rsid w:val="003773AD"/>
    <w:rsid w:val="004F0A02"/>
    <w:rsid w:val="005372EF"/>
    <w:rsid w:val="005843B0"/>
    <w:rsid w:val="00596F3C"/>
    <w:rsid w:val="006D770A"/>
    <w:rsid w:val="00705679"/>
    <w:rsid w:val="007E30AA"/>
    <w:rsid w:val="007F765E"/>
    <w:rsid w:val="00805F48"/>
    <w:rsid w:val="00854933"/>
    <w:rsid w:val="008B7F2A"/>
    <w:rsid w:val="008E4582"/>
    <w:rsid w:val="00905A54"/>
    <w:rsid w:val="00923EEC"/>
    <w:rsid w:val="0096705B"/>
    <w:rsid w:val="0097331D"/>
    <w:rsid w:val="009C3114"/>
    <w:rsid w:val="00A87060"/>
    <w:rsid w:val="00B2303A"/>
    <w:rsid w:val="00B92B41"/>
    <w:rsid w:val="00BE1742"/>
    <w:rsid w:val="00CA6C49"/>
    <w:rsid w:val="00CC1787"/>
    <w:rsid w:val="00CD6D83"/>
    <w:rsid w:val="00D57260"/>
    <w:rsid w:val="00F31329"/>
    <w:rsid w:val="00F91B07"/>
    <w:rsid w:val="00F92360"/>
    <w:rsid w:val="00F94EDA"/>
    <w:rsid w:val="00F9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6089A"/>
  <w15:chartTrackingRefBased/>
  <w15:docId w15:val="{741EED15-7CF0-4C9E-A041-7E517AD6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39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398A"/>
    <w:rPr>
      <w:b/>
      <w:bCs/>
    </w:rPr>
  </w:style>
  <w:style w:type="character" w:styleId="Hyperlink">
    <w:name w:val="Hyperlink"/>
    <w:basedOn w:val="DefaultParagraphFont"/>
    <w:uiPriority w:val="99"/>
    <w:unhideWhenUsed/>
    <w:rsid w:val="001E39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398A"/>
    <w:rPr>
      <w:i/>
      <w:iCs/>
    </w:rPr>
  </w:style>
  <w:style w:type="table" w:styleId="TableGrid">
    <w:name w:val="Table Grid"/>
    <w:basedOn w:val="TableNormal"/>
    <w:uiPriority w:val="39"/>
    <w:rsid w:val="001E39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3B0"/>
    <w:rPr>
      <w:color w:val="605E5C"/>
      <w:shd w:val="clear" w:color="auto" w:fill="E1DFDD"/>
    </w:rPr>
  </w:style>
  <w:style w:type="character" w:customStyle="1" w:styleId="citation-11">
    <w:name w:val="citation-11"/>
    <w:basedOn w:val="DefaultParagraphFont"/>
    <w:rsid w:val="00F9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ushkarjay" TargetMode="External"/><Relationship Id="rId13" Type="http://schemas.openxmlformats.org/officeDocument/2006/relationships/hyperlink" Target="https://github.com/Pushkarjay/Comparative-Analysis-of-VGG16-and-ResNet50-Architectures-on-CIFAR-10-Image-Classification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Pushkarjay" TargetMode="External"/><Relationship Id="rId12" Type="http://schemas.openxmlformats.org/officeDocument/2006/relationships/hyperlink" Target="https://github.com/Pushkarjay/HMart.git" TargetMode="External"/><Relationship Id="rId17" Type="http://schemas.openxmlformats.org/officeDocument/2006/relationships/hyperlink" Target="https://github.com/Pushkarjay/Section-Swap-KII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tion-swap-kiit.onrender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ushkarjay.ajay1@gmail.com" TargetMode="External"/><Relationship Id="rId11" Type="http://schemas.openxmlformats.org/officeDocument/2006/relationships/hyperlink" Target="https://github.com/Pushkarjay/HMart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ushkarjay/Certificate-Automation.git" TargetMode="External"/><Relationship Id="rId10" Type="http://schemas.openxmlformats.org/officeDocument/2006/relationships/hyperlink" Target="https://hmart-nog2.onrende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shkarjay.github.io/Portfolio/" TargetMode="External"/><Relationship Id="rId14" Type="http://schemas.openxmlformats.org/officeDocument/2006/relationships/hyperlink" Target="https://colab.research.google.com/drive/1zsDbq2Gv3gST1jjVlVdSgHopQz7d2WOs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43DB-919E-4870-AFDA-B9E84453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yjay Ajay</dc:creator>
  <cp:keywords/>
  <dc:description/>
  <cp:lastModifiedBy>Pushkayjay Ajay</cp:lastModifiedBy>
  <cp:revision>7</cp:revision>
  <cp:lastPrinted>2025-08-14T14:01:00Z</cp:lastPrinted>
  <dcterms:created xsi:type="dcterms:W3CDTF">2025-07-08T15:03:00Z</dcterms:created>
  <dcterms:modified xsi:type="dcterms:W3CDTF">2025-08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